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C4" w:rsidRPr="008C0CC4" w:rsidRDefault="008C0CC4" w:rsidP="008C0CC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C0CC4">
        <w:rPr>
          <w:rFonts w:ascii="Times New Roman" w:eastAsia="Calibri" w:hAnsi="Times New Roman" w:cs="Times New Roman"/>
          <w:sz w:val="28"/>
          <w:szCs w:val="24"/>
        </w:rPr>
        <w:t>ПРИЛОЖЕНИЕ № 2</w:t>
      </w:r>
    </w:p>
    <w:p w:rsidR="008C0CC4" w:rsidRPr="008C0CC4" w:rsidRDefault="008C0CC4" w:rsidP="008C0CC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C0CC4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8C0CC4" w:rsidRPr="008C0CC4" w:rsidRDefault="008C0CC4" w:rsidP="008C0CC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C0CC4">
        <w:rPr>
          <w:rFonts w:ascii="Times New Roman" w:eastAsia="Calibri" w:hAnsi="Times New Roman" w:cs="Times New Roman"/>
          <w:sz w:val="28"/>
          <w:szCs w:val="24"/>
        </w:rPr>
        <w:t>городского округа</w:t>
      </w:r>
      <w:r w:rsidRPr="008C0CC4">
        <w:rPr>
          <w:rFonts w:ascii="Times New Roman" w:eastAsia="Calibri" w:hAnsi="Times New Roman" w:cs="Times New Roman"/>
          <w:sz w:val="28"/>
          <w:szCs w:val="24"/>
        </w:rPr>
        <w:br/>
        <w:t>"Город Архангельск"</w:t>
      </w:r>
    </w:p>
    <w:p w:rsidR="008C0CC4" w:rsidRPr="008C0CC4" w:rsidRDefault="007278CD" w:rsidP="008C0CC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278CD">
        <w:rPr>
          <w:rFonts w:ascii="Times New Roman" w:eastAsia="Calibri" w:hAnsi="Times New Roman" w:cs="Times New Roman"/>
          <w:sz w:val="28"/>
          <w:szCs w:val="24"/>
        </w:rPr>
        <w:t>от 7 апреля 2025 г. № 544</w:t>
      </w:r>
      <w:bookmarkStart w:id="0" w:name="_GoBack"/>
      <w:bookmarkEnd w:id="0"/>
    </w:p>
    <w:p w:rsidR="00925CD9" w:rsidRDefault="00925CD9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6992" w:rsidRDefault="00D76992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977B5E" w:rsidRPr="00977B5E" w:rsidTr="00353BE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47FF3" w:rsidRPr="00977B5E" w:rsidTr="00353BE2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647FF3" w:rsidRPr="00977B5E" w:rsidRDefault="002F7039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47FF3"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647FF3" w:rsidRPr="00977B5E" w:rsidTr="00925CD9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647FF3" w:rsidRPr="00977B5E" w:rsidRDefault="00647FF3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месяц подметание,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 при необходимости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="004F20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. Проверка и при необходимости очистка кровли от скопления снега и наледи, сосулек. Уборка скола и снега, сброшенного с крыш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7. Подметание и уборка придомовой территории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неделю, уборка мусора с газонов 1 раз в месяц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9. Сдвигание свежевыпавшего снега и подметание снега при снегопаде, очистка от наледи и льда 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ганизация - постоянно, уборка 5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неделю 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1.  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CD9" w:rsidRPr="00353BE2">
              <w:rPr>
                <w:rFonts w:ascii="Times New Roman" w:hAnsi="Times New Roman" w:cs="Times New Roman"/>
                <w:sz w:val="24"/>
                <w:szCs w:val="24"/>
              </w:rPr>
              <w:t>(фасадов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, стен, фундаментов, крыши, кровли, </w:t>
            </w:r>
            <w:r w:rsidR="00925CD9" w:rsidRPr="00353BE2">
              <w:rPr>
                <w:rFonts w:ascii="Times New Roman" w:hAnsi="Times New Roman" w:cs="Times New Roman"/>
                <w:sz w:val="24"/>
                <w:szCs w:val="24"/>
              </w:rPr>
              <w:t>перекрытий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, лестниц, внутренней отделки помещений общего пользования) Составление актов осмотра,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  <w:proofErr w:type="gramEnd"/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</w:t>
            </w:r>
            <w:proofErr w:type="spell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. Прочистка канализационного лежака, п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готовка к отопительному периоду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год, осмотры систем отопления 1 раз в месяц, осмотры запорной арматуры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9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сезон</w:t>
            </w:r>
            <w:r w:rsidR="00991D08">
              <w:rPr>
                <w:rFonts w:ascii="Times New Roman" w:hAnsi="Times New Roman" w:cs="Times New Roman"/>
                <w:sz w:val="24"/>
                <w:szCs w:val="24"/>
              </w:rPr>
              <w:t xml:space="preserve">ное управление оборудованием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промывка централизованных систем теплоснабжен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</w:t>
            </w:r>
            <w:proofErr w:type="spell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-коррозионных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. Смена отдельных участков трубопроводов 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. Проверка заземления оболочки электрокабеля1 газ в год, замеры сопротивления 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3 года. Регулировка систем отоплен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 1 раз в год. Осмотр автоматических устройств еженедельно. Проведение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925CD9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925CD9" w:rsidP="00991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991D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925CD9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353BE2" w:rsidRDefault="00925CD9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CD9" w:rsidRDefault="00925CD9" w:rsidP="00925CD9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925CD9" w:rsidRDefault="00925CD9" w:rsidP="00925C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CD9" w:rsidRDefault="00925CD9" w:rsidP="00925CD9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925CD9" w:rsidRDefault="00925CD9" w:rsidP="00925C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F1A" w:rsidRDefault="00925CD9" w:rsidP="00211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25CD9" w:rsidRDefault="00925CD9" w:rsidP="00925CD9"/>
        </w:tc>
      </w:tr>
    </w:tbl>
    <w:p w:rsidR="00925CD9" w:rsidRDefault="00925CD9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8C0CC4">
      <w:headerReference w:type="default" r:id="rId8"/>
      <w:pgSz w:w="11906" w:h="16838" w:code="9"/>
      <w:pgMar w:top="1134" w:right="567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2C" w:rsidRDefault="00B54C2C">
      <w:pPr>
        <w:spacing w:after="0" w:line="240" w:lineRule="auto"/>
      </w:pPr>
      <w:r>
        <w:separator/>
      </w:r>
    </w:p>
  </w:endnote>
  <w:endnote w:type="continuationSeparator" w:id="0">
    <w:p w:rsidR="00B54C2C" w:rsidRDefault="00B5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2C" w:rsidRDefault="00B54C2C">
      <w:pPr>
        <w:spacing w:after="0" w:line="240" w:lineRule="auto"/>
      </w:pPr>
      <w:r>
        <w:separator/>
      </w:r>
    </w:p>
  </w:footnote>
  <w:footnote w:type="continuationSeparator" w:id="0">
    <w:p w:rsidR="00B54C2C" w:rsidRDefault="00B5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074EA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23413"/>
    <w:rsid w:val="0016349B"/>
    <w:rsid w:val="001F1F60"/>
    <w:rsid w:val="0020220A"/>
    <w:rsid w:val="00205A26"/>
    <w:rsid w:val="00211F1A"/>
    <w:rsid w:val="002206C6"/>
    <w:rsid w:val="00242592"/>
    <w:rsid w:val="00264368"/>
    <w:rsid w:val="00275937"/>
    <w:rsid w:val="00297C05"/>
    <w:rsid w:val="002B4653"/>
    <w:rsid w:val="002F7039"/>
    <w:rsid w:val="00300AA6"/>
    <w:rsid w:val="003268A9"/>
    <w:rsid w:val="00353BE2"/>
    <w:rsid w:val="003C0729"/>
    <w:rsid w:val="003D4F3D"/>
    <w:rsid w:val="003E7075"/>
    <w:rsid w:val="0042115D"/>
    <w:rsid w:val="004F207B"/>
    <w:rsid w:val="00517351"/>
    <w:rsid w:val="005551F1"/>
    <w:rsid w:val="00597962"/>
    <w:rsid w:val="005B137F"/>
    <w:rsid w:val="005E4FC9"/>
    <w:rsid w:val="005F752B"/>
    <w:rsid w:val="00602595"/>
    <w:rsid w:val="00602F7B"/>
    <w:rsid w:val="00620866"/>
    <w:rsid w:val="00647FF3"/>
    <w:rsid w:val="006F2283"/>
    <w:rsid w:val="007278CD"/>
    <w:rsid w:val="007640D4"/>
    <w:rsid w:val="0077178C"/>
    <w:rsid w:val="007D0FF4"/>
    <w:rsid w:val="008542ED"/>
    <w:rsid w:val="00886905"/>
    <w:rsid w:val="008B30FD"/>
    <w:rsid w:val="008C0CC4"/>
    <w:rsid w:val="008F1B40"/>
    <w:rsid w:val="00925CD9"/>
    <w:rsid w:val="00977B5E"/>
    <w:rsid w:val="00991D08"/>
    <w:rsid w:val="009E79C1"/>
    <w:rsid w:val="00A23B55"/>
    <w:rsid w:val="00A437B8"/>
    <w:rsid w:val="00AA0ED2"/>
    <w:rsid w:val="00B176E5"/>
    <w:rsid w:val="00B54C2C"/>
    <w:rsid w:val="00BA54D8"/>
    <w:rsid w:val="00C0556A"/>
    <w:rsid w:val="00C074EA"/>
    <w:rsid w:val="00C3556F"/>
    <w:rsid w:val="00C528BC"/>
    <w:rsid w:val="00CA7458"/>
    <w:rsid w:val="00CB197B"/>
    <w:rsid w:val="00CF701F"/>
    <w:rsid w:val="00D448B8"/>
    <w:rsid w:val="00D76992"/>
    <w:rsid w:val="00DF019C"/>
    <w:rsid w:val="00E02477"/>
    <w:rsid w:val="00E1257A"/>
    <w:rsid w:val="00E21449"/>
    <w:rsid w:val="00E52026"/>
    <w:rsid w:val="00E954ED"/>
    <w:rsid w:val="00F1286B"/>
    <w:rsid w:val="00F423ED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4EE2-03B2-4406-90A9-E05361A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Елизарова Татьяна Сергеевна</cp:lastModifiedBy>
  <cp:revision>2</cp:revision>
  <cp:lastPrinted>2021-08-26T11:59:00Z</cp:lastPrinted>
  <dcterms:created xsi:type="dcterms:W3CDTF">2025-04-07T11:33:00Z</dcterms:created>
  <dcterms:modified xsi:type="dcterms:W3CDTF">2025-04-07T11:33:00Z</dcterms:modified>
</cp:coreProperties>
</file>